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4090" w14:textId="77777777" w:rsidR="00386738" w:rsidRPr="004B7939" w:rsidRDefault="00E1614B" w:rsidP="009C6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ÖNEMLİ </w:t>
      </w:r>
      <w:proofErr w:type="gramStart"/>
      <w:r w:rsidRPr="004B7939">
        <w:rPr>
          <w:rFonts w:ascii="Times New Roman" w:eastAsia="Calibri" w:hAnsi="Times New Roman" w:cs="Times New Roman"/>
          <w:b/>
          <w:sz w:val="24"/>
          <w:szCs w:val="24"/>
        </w:rPr>
        <w:t>DUYURU!!!!</w:t>
      </w:r>
      <w:proofErr w:type="gramEnd"/>
    </w:p>
    <w:p w14:paraId="17329919" w14:textId="77777777" w:rsidR="009C67AA" w:rsidRPr="004B7939" w:rsidRDefault="009C67AA" w:rsidP="009C67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82430" w14:textId="26B6450E" w:rsidR="00191588" w:rsidRPr="004B7939" w:rsidRDefault="00E1614B" w:rsidP="004B7939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DANIŞMAN TERCİH DİLEKÇESİ </w:t>
      </w:r>
      <w:r w:rsidR="004B7939">
        <w:rPr>
          <w:rFonts w:ascii="Times New Roman" w:eastAsia="Calibri" w:hAnsi="Times New Roman" w:cs="Times New Roman"/>
          <w:b/>
          <w:sz w:val="24"/>
          <w:szCs w:val="24"/>
        </w:rPr>
        <w:t>VERMEYEN</w:t>
      </w: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 ÖĞRENCİLERE ATAMA </w:t>
      </w:r>
      <w:r w:rsidR="003E6C0C">
        <w:rPr>
          <w:rFonts w:ascii="Times New Roman" w:eastAsia="Calibri" w:hAnsi="Times New Roman" w:cs="Times New Roman"/>
          <w:b/>
          <w:sz w:val="24"/>
          <w:szCs w:val="24"/>
        </w:rPr>
        <w:t>YAPILMAMIŞTIR</w:t>
      </w: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50C89AF" w14:textId="4BA2FFFF" w:rsidR="00E1614B" w:rsidRPr="00832361" w:rsidRDefault="00034092" w:rsidP="0045774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32361">
        <w:rPr>
          <w:rFonts w:ascii="Times New Roman" w:eastAsia="Calibri" w:hAnsi="Times New Roman" w:cs="Times New Roman"/>
          <w:b/>
          <w:sz w:val="24"/>
          <w:szCs w:val="24"/>
        </w:rPr>
        <w:t xml:space="preserve">BİR DANIŞMAN İÇİN EN FAZLA ÜÇ ÖĞRENCİ </w:t>
      </w:r>
      <w:r w:rsidR="00842579" w:rsidRPr="00832361">
        <w:rPr>
          <w:rFonts w:ascii="Times New Roman" w:eastAsia="Calibri" w:hAnsi="Times New Roman" w:cs="Times New Roman"/>
          <w:b/>
          <w:sz w:val="24"/>
          <w:szCs w:val="24"/>
        </w:rPr>
        <w:t>ATANMIŞTIR</w:t>
      </w:r>
      <w:r w:rsidRPr="008323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tbl>
      <w:tblPr>
        <w:tblW w:w="92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3544"/>
        <w:gridCol w:w="2895"/>
      </w:tblGrid>
      <w:tr w:rsidR="007B6AE8" w:rsidRPr="00F41D12" w14:paraId="25C3EC7E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AC348" w14:textId="77777777" w:rsidR="00E1614B" w:rsidRPr="00F41D12" w:rsidRDefault="00E1614B" w:rsidP="00626561">
            <w:pPr>
              <w:spacing w:after="0" w:line="290" w:lineRule="auto"/>
              <w:ind w:left="107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ANIŞMAN HOC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290A6" w14:textId="77777777" w:rsidR="00E1614B" w:rsidRPr="00F41D12" w:rsidRDefault="00E1614B" w:rsidP="00626561">
            <w:pPr>
              <w:spacing w:after="0" w:line="290" w:lineRule="auto"/>
              <w:ind w:left="110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BİRİNCİ ÖĞRETİM</w:t>
            </w:r>
          </w:p>
        </w:tc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A414F0" w14:textId="77777777" w:rsidR="00E1614B" w:rsidRPr="00F41D12" w:rsidRDefault="00E1614B" w:rsidP="00626561">
            <w:pPr>
              <w:spacing w:after="0" w:line="290" w:lineRule="auto"/>
              <w:ind w:left="107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İKİNCİ ÖĞRETİM</w:t>
            </w:r>
          </w:p>
        </w:tc>
      </w:tr>
      <w:tr w:rsidR="007B6AE8" w:rsidRPr="00F41D12" w14:paraId="245827CA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54652E" w14:textId="77777777" w:rsidR="00B05E5F" w:rsidRPr="00F41D12" w:rsidRDefault="00B05E5F" w:rsidP="00B05E5F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</w:t>
            </w:r>
            <w:r w:rsidR="008D2B5E">
              <w:rPr>
                <w:rFonts w:ascii="Times New Roman" w:eastAsia="Times New Roman" w:hAnsi="Times New Roman" w:cs="Times New Roman"/>
                <w:b/>
                <w:sz w:val="24"/>
              </w:rPr>
              <w:t>Umut Karabulut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553FD5" w14:textId="77777777" w:rsidR="00B05E5F" w:rsidRDefault="00A1134C" w:rsidP="008D2B5E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Esra Güleç</w:t>
            </w:r>
          </w:p>
          <w:p w14:paraId="1A7E7562" w14:textId="77777777" w:rsidR="00B9369D" w:rsidRPr="00C2241B" w:rsidRDefault="00B9369D" w:rsidP="00B9369D">
            <w:pPr>
              <w:pStyle w:val="Default"/>
              <w:rPr>
                <w:rFonts w:asciiTheme="majorBidi" w:hAnsiTheme="majorBidi" w:cstheme="majorBidi"/>
                <w:color w:val="000000" w:themeColor="text1"/>
              </w:rPr>
            </w:pPr>
            <w:r w:rsidRPr="00C2241B">
              <w:rPr>
                <w:rFonts w:asciiTheme="majorBidi" w:hAnsiTheme="majorBidi" w:cstheme="majorBidi"/>
                <w:color w:val="000000" w:themeColor="text1"/>
              </w:rPr>
              <w:t>Batuhan Çağlayan</w:t>
            </w:r>
          </w:p>
          <w:p w14:paraId="79A05206" w14:textId="77777777" w:rsidR="00B9369D" w:rsidRPr="00C2241B" w:rsidRDefault="00B9369D" w:rsidP="00B9369D">
            <w:pPr>
              <w:pStyle w:val="Default"/>
              <w:rPr>
                <w:rFonts w:asciiTheme="majorBidi" w:hAnsiTheme="majorBidi" w:cstheme="majorBidi"/>
                <w:color w:val="000000" w:themeColor="text1"/>
              </w:rPr>
            </w:pPr>
            <w:r w:rsidRPr="00C2241B">
              <w:rPr>
                <w:rFonts w:asciiTheme="majorBidi" w:hAnsiTheme="majorBidi" w:cstheme="majorBidi"/>
                <w:color w:val="000000" w:themeColor="text1"/>
              </w:rPr>
              <w:t>Ünal Kılıçaslan</w:t>
            </w:r>
          </w:p>
          <w:p w14:paraId="08BA7386" w14:textId="0E206F29" w:rsidR="00B9369D" w:rsidRPr="00C2241B" w:rsidRDefault="00B9369D" w:rsidP="008D2B5E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289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EE9F0A" w14:textId="77777777" w:rsidR="00B05E5F" w:rsidRPr="005F447D" w:rsidRDefault="00B05E5F" w:rsidP="00B05E5F">
            <w:pPr>
              <w:spacing w:after="0" w:line="240" w:lineRule="auto"/>
              <w:ind w:left="107" w:right="1655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B6AE8" w:rsidRPr="00F41D12" w14:paraId="52CFE59B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FB2C40" w14:textId="77777777" w:rsidR="00B05E5F" w:rsidRPr="00F41D12" w:rsidRDefault="00B05E5F" w:rsidP="00B05E5F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Ayfer Özçelik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FDED7C" w14:textId="77777777" w:rsidR="00B05E5F" w:rsidRDefault="00364CCB" w:rsidP="00B05E5F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Enes Sevinç</w:t>
            </w:r>
          </w:p>
          <w:p w14:paraId="56952481" w14:textId="77777777" w:rsidR="00102B27" w:rsidRDefault="00102B27" w:rsidP="00B05E5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rem Kılıç</w:t>
            </w:r>
          </w:p>
          <w:p w14:paraId="12DD721D" w14:textId="3728371C" w:rsidR="00102B27" w:rsidRPr="00C2241B" w:rsidRDefault="00102B27" w:rsidP="00B05E5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en Serbes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6F745D" w14:textId="77777777" w:rsidR="00B05E5F" w:rsidRPr="005F447D" w:rsidRDefault="00B82DC9" w:rsidP="00B05E5F">
            <w:pPr>
              <w:spacing w:after="0" w:line="275" w:lineRule="auto"/>
              <w:ind w:left="107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>Fatma Ceylan</w:t>
            </w:r>
          </w:p>
        </w:tc>
      </w:tr>
      <w:tr w:rsidR="007B6AE8" w:rsidRPr="00F41D12" w14:paraId="35A6EC58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A852A3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asemin Beyazıt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76FD33" w14:textId="77777777" w:rsidR="002728F9" w:rsidRPr="00C2241B" w:rsidRDefault="00206BE1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şen Aydemir</w:t>
            </w:r>
          </w:p>
          <w:p w14:paraId="5FDC5A07" w14:textId="77777777" w:rsidR="008B0821" w:rsidRPr="00C2241B" w:rsidRDefault="008B0821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dir Uğur</w:t>
            </w:r>
          </w:p>
          <w:p w14:paraId="2376A9D8" w14:textId="77777777" w:rsidR="00C73316" w:rsidRPr="00C2241B" w:rsidRDefault="00C73316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mut Bir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E7B25" w14:textId="77777777" w:rsidR="002728F9" w:rsidRPr="005F447D" w:rsidRDefault="002728F9" w:rsidP="002728F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6AE8" w:rsidRPr="00F41D12" w14:paraId="47046DCE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5C4C2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asemin Avcı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A29AF" w14:textId="1766F7F1" w:rsidR="00EA57C5" w:rsidRPr="00C2241B" w:rsidRDefault="009C254A" w:rsidP="002616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</w:rPr>
              <w:t>Oğuzcan Benlioğlu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BDE4EF" w14:textId="52D7A2F5" w:rsidR="002728F9" w:rsidRPr="005F447D" w:rsidRDefault="009C254A" w:rsidP="002728F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tuhan </w:t>
            </w: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nıtez</w:t>
            </w:r>
            <w:proofErr w:type="spellEnd"/>
          </w:p>
        </w:tc>
      </w:tr>
      <w:tr w:rsidR="007B6AE8" w:rsidRPr="00F41D12" w14:paraId="30D8D377" w14:textId="77777777" w:rsidTr="00646E0A">
        <w:trPr>
          <w:trHeight w:val="93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F54E88" w14:textId="77777777" w:rsidR="002728F9" w:rsidRPr="00F41D12" w:rsidRDefault="002728F9" w:rsidP="002728F9">
            <w:pPr>
              <w:spacing w:after="0" w:line="292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usuf Kılıç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D76E42" w14:textId="77777777" w:rsidR="006E2B5F" w:rsidRPr="00C2241B" w:rsidRDefault="006E2B5F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Dilay Bozkurt</w:t>
            </w:r>
          </w:p>
          <w:p w14:paraId="2443622E" w14:textId="77777777" w:rsidR="006E2B5F" w:rsidRPr="00C2241B" w:rsidRDefault="006E2B5F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Berna Şimşek</w:t>
            </w:r>
          </w:p>
          <w:p w14:paraId="48B8D1D8" w14:textId="77777777" w:rsidR="006E2B5F" w:rsidRPr="00C2241B" w:rsidRDefault="006E2B5F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Zeynep Gültekin</w:t>
            </w:r>
          </w:p>
          <w:p w14:paraId="50D270F3" w14:textId="180F340D" w:rsidR="006E2B5F" w:rsidRPr="00C2241B" w:rsidRDefault="006E2B5F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Fatma Arıkan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A2310D" w14:textId="77777777" w:rsidR="002728F9" w:rsidRPr="005F447D" w:rsidRDefault="000E3E27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bru Kaya</w:t>
            </w:r>
          </w:p>
          <w:p w14:paraId="2FE0E549" w14:textId="77777777" w:rsidR="00646E0A" w:rsidRDefault="000E3E27" w:rsidP="00646E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fsa Zeynep</w:t>
            </w:r>
            <w:r w:rsidR="00646E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kılıç</w:t>
            </w:r>
          </w:p>
          <w:p w14:paraId="1FC0B55D" w14:textId="77777777" w:rsidR="004A6C9B" w:rsidRDefault="004A6C9B" w:rsidP="00646E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6C9B">
              <w:rPr>
                <w:rFonts w:asciiTheme="majorBidi" w:hAnsiTheme="majorBidi" w:cstheme="majorBidi"/>
                <w:sz w:val="24"/>
                <w:szCs w:val="24"/>
              </w:rPr>
              <w:t>Zehranur</w:t>
            </w:r>
            <w:proofErr w:type="spellEnd"/>
            <w:r w:rsidRPr="004A6C9B">
              <w:rPr>
                <w:rFonts w:asciiTheme="majorBidi" w:hAnsiTheme="majorBidi" w:cstheme="majorBidi"/>
                <w:sz w:val="24"/>
                <w:szCs w:val="24"/>
              </w:rPr>
              <w:t xml:space="preserve"> Turan</w:t>
            </w:r>
          </w:p>
          <w:p w14:paraId="3444074D" w14:textId="7BC474F0" w:rsidR="00364CCB" w:rsidRPr="005F447D" w:rsidRDefault="00364CCB" w:rsidP="00646E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B6AE8" w:rsidRPr="00F41D12" w14:paraId="1831E4D4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354271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Ercan Haytoğlu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3AC77A" w14:textId="77777777" w:rsidR="002728F9" w:rsidRPr="00C2241B" w:rsidRDefault="00801710" w:rsidP="002728F9">
            <w:pPr>
              <w:spacing w:after="0" w:line="240" w:lineRule="auto"/>
              <w:ind w:right="773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Eylem </w:t>
            </w:r>
            <w:proofErr w:type="spellStart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Ancı</w:t>
            </w:r>
            <w:proofErr w:type="spellEnd"/>
          </w:p>
          <w:p w14:paraId="5B42A418" w14:textId="179BE6F5" w:rsidR="00C55FD0" w:rsidRPr="00C2241B" w:rsidRDefault="00C55FD0" w:rsidP="002728F9">
            <w:pPr>
              <w:spacing w:after="0" w:line="240" w:lineRule="auto"/>
              <w:ind w:right="773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Emirhan Özdemir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9E0BA8" w14:textId="77777777" w:rsidR="002728F9" w:rsidRPr="005F447D" w:rsidRDefault="002728F9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B6AE8" w:rsidRPr="00F41D12" w14:paraId="6796D48B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2466B7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Durmuş Akalın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85622F" w14:textId="77777777" w:rsidR="007253FB" w:rsidRPr="00C2241B" w:rsidRDefault="00206BE1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r w:rsidRPr="00C2241B">
              <w:rPr>
                <w:rFonts w:asciiTheme="majorBidi" w:eastAsia="Calibri" w:hAnsiTheme="majorBidi" w:cstheme="majorBidi"/>
              </w:rPr>
              <w:t xml:space="preserve">Elif Sıla </w:t>
            </w:r>
            <w:proofErr w:type="spellStart"/>
            <w:r w:rsidRPr="00C2241B">
              <w:rPr>
                <w:rFonts w:asciiTheme="majorBidi" w:eastAsia="Calibri" w:hAnsiTheme="majorBidi" w:cstheme="majorBidi"/>
              </w:rPr>
              <w:t>Pekel</w:t>
            </w:r>
            <w:proofErr w:type="spellEnd"/>
          </w:p>
          <w:p w14:paraId="0014678A" w14:textId="77777777" w:rsidR="00206BE1" w:rsidRPr="00C2241B" w:rsidRDefault="00206BE1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r w:rsidRPr="00C2241B">
              <w:rPr>
                <w:rFonts w:asciiTheme="majorBidi" w:eastAsia="Calibri" w:hAnsiTheme="majorBidi" w:cstheme="majorBidi"/>
              </w:rPr>
              <w:t xml:space="preserve">Ayten Nur </w:t>
            </w:r>
            <w:proofErr w:type="spellStart"/>
            <w:r w:rsidRPr="00C2241B">
              <w:rPr>
                <w:rFonts w:asciiTheme="majorBidi" w:eastAsia="Calibri" w:hAnsiTheme="majorBidi" w:cstheme="majorBidi"/>
              </w:rPr>
              <w:t>Günyılmaz</w:t>
            </w:r>
            <w:proofErr w:type="spellEnd"/>
          </w:p>
          <w:p w14:paraId="29D4D108" w14:textId="77777777" w:rsidR="00631020" w:rsidRPr="00C2241B" w:rsidRDefault="00631020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proofErr w:type="spellStart"/>
            <w:r w:rsidRPr="00C2241B">
              <w:rPr>
                <w:rFonts w:asciiTheme="majorBidi" w:eastAsia="Calibri" w:hAnsiTheme="majorBidi" w:cstheme="majorBidi"/>
              </w:rPr>
              <w:t>Manar</w:t>
            </w:r>
            <w:proofErr w:type="spellEnd"/>
            <w:r w:rsidRPr="00C2241B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2241B">
              <w:rPr>
                <w:rFonts w:asciiTheme="majorBidi" w:eastAsia="Calibri" w:hAnsiTheme="majorBidi" w:cstheme="majorBidi"/>
              </w:rPr>
              <w:t>Mamdouh</w:t>
            </w:r>
            <w:proofErr w:type="spellEnd"/>
            <w:r w:rsidRPr="00C2241B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2241B">
              <w:rPr>
                <w:rFonts w:asciiTheme="majorBidi" w:eastAsia="Calibri" w:hAnsiTheme="majorBidi" w:cstheme="majorBidi"/>
              </w:rPr>
              <w:t>Gebril</w:t>
            </w:r>
            <w:proofErr w:type="spellEnd"/>
            <w:r w:rsidRPr="00C2241B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2241B">
              <w:rPr>
                <w:rFonts w:asciiTheme="majorBidi" w:eastAsia="Calibri" w:hAnsiTheme="majorBidi" w:cstheme="majorBidi"/>
              </w:rPr>
              <w:t>Mohamed</w:t>
            </w:r>
            <w:proofErr w:type="spellEnd"/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63E6B7" w14:textId="77777777" w:rsidR="002728F9" w:rsidRPr="005F447D" w:rsidRDefault="002728F9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B6AE8" w:rsidRPr="00F41D12" w14:paraId="5EE08E70" w14:textId="77777777" w:rsidTr="00646E0A">
        <w:trPr>
          <w:trHeight w:val="119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64BF13" w14:textId="77777777" w:rsidR="002728F9" w:rsidRPr="00F41D12" w:rsidRDefault="002728F9" w:rsidP="002728F9">
            <w:pPr>
              <w:pStyle w:val="Defaul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</w:t>
            </w:r>
            <w:r w:rsidRPr="00F41D12">
              <w:rPr>
                <w:rFonts w:eastAsia="Times New Roman"/>
                <w:b/>
                <w:color w:val="auto"/>
              </w:rPr>
              <w:t>Prof. Dr.</w:t>
            </w:r>
            <w:r>
              <w:rPr>
                <w:b/>
              </w:rPr>
              <w:t xml:space="preserve"> Hanım Hande </w:t>
            </w:r>
            <w:r w:rsidRPr="00F41D12">
              <w:rPr>
                <w:b/>
              </w:rPr>
              <w:t xml:space="preserve">Duymuş </w:t>
            </w:r>
            <w:proofErr w:type="spellStart"/>
            <w:r w:rsidRPr="00F41D12">
              <w:rPr>
                <w:b/>
              </w:rPr>
              <w:t>Florioti</w:t>
            </w:r>
            <w:proofErr w:type="spellEnd"/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0308ED" w14:textId="77777777" w:rsidR="002728F9" w:rsidRPr="00C2241B" w:rsidRDefault="000B5D24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Şeyma Nur </w:t>
            </w:r>
            <w:proofErr w:type="spellStart"/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ösöğüt</w:t>
            </w:r>
            <w:proofErr w:type="spellEnd"/>
          </w:p>
          <w:p w14:paraId="137A61D0" w14:textId="77777777" w:rsidR="000B5D24" w:rsidRPr="00C2241B" w:rsidRDefault="000B5D24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atma </w:t>
            </w:r>
            <w:proofErr w:type="spellStart"/>
            <w:r w:rsidR="00B82DC9"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</w:t>
            </w: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ürkaplan</w:t>
            </w:r>
            <w:proofErr w:type="spellEnd"/>
          </w:p>
          <w:p w14:paraId="590729C0" w14:textId="77777777" w:rsidR="00B82DC9" w:rsidRPr="00C2241B" w:rsidRDefault="00B82DC9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denaz</w:t>
            </w:r>
            <w:proofErr w:type="spellEnd"/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arı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D985A4" w14:textId="77777777" w:rsidR="008D2B5E" w:rsidRPr="005F447D" w:rsidRDefault="008E2A97" w:rsidP="008D2B5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yzanur</w:t>
            </w:r>
            <w:proofErr w:type="spellEnd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ökduman</w:t>
            </w:r>
          </w:p>
          <w:p w14:paraId="6DE8A4B7" w14:textId="77777777" w:rsidR="000B5D24" w:rsidRPr="005F447D" w:rsidRDefault="000B5D24" w:rsidP="008D2B5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irhan Kaya</w:t>
            </w:r>
          </w:p>
          <w:p w14:paraId="1103ECE8" w14:textId="77777777" w:rsidR="000B5D24" w:rsidRPr="005F447D" w:rsidRDefault="000B5D24" w:rsidP="008D2B5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şegül Akın</w:t>
            </w:r>
          </w:p>
          <w:p w14:paraId="5EA44464" w14:textId="77777777" w:rsidR="002728F9" w:rsidRPr="005F447D" w:rsidRDefault="002728F9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B6AE8" w:rsidRPr="00F41D12" w14:paraId="49EC5CD6" w14:textId="77777777" w:rsidTr="00646E0A">
        <w:trPr>
          <w:trHeight w:val="339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C53DEB" w14:textId="77777777" w:rsidR="002728F9" w:rsidRPr="00F41D12" w:rsidRDefault="002728F9" w:rsidP="002728F9">
            <w:pPr>
              <w:pStyle w:val="Default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Prof. Dr. Tülay Metin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DA7C27" w14:textId="77777777" w:rsidR="00C2241B" w:rsidRPr="00C2241B" w:rsidRDefault="00C2241B" w:rsidP="00C2241B">
            <w:pPr>
              <w:pStyle w:val="Default"/>
              <w:rPr>
                <w:rFonts w:asciiTheme="majorBidi" w:hAnsiTheme="majorBidi" w:cstheme="majorBidi"/>
                <w:color w:val="000000" w:themeColor="text1"/>
              </w:rPr>
            </w:pPr>
            <w:r w:rsidRPr="00C2241B">
              <w:rPr>
                <w:rFonts w:asciiTheme="majorBidi" w:hAnsiTheme="majorBidi" w:cstheme="majorBidi"/>
                <w:color w:val="000000" w:themeColor="text1"/>
              </w:rPr>
              <w:t>Enes Celiller</w:t>
            </w:r>
          </w:p>
          <w:p w14:paraId="14E55B68" w14:textId="77777777" w:rsidR="002728F9" w:rsidRPr="00C2241B" w:rsidRDefault="002728F9" w:rsidP="00B9369D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F06200" w14:textId="77777777" w:rsidR="002728F9" w:rsidRPr="005F447D" w:rsidRDefault="00221C68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ine Özkan</w:t>
            </w:r>
          </w:p>
        </w:tc>
      </w:tr>
      <w:tr w:rsidR="00364CCB" w:rsidRPr="00F41D12" w14:paraId="6AD998D2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B2587C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Sezen Karabulut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2D158A" w14:textId="77777777" w:rsidR="00364CCB" w:rsidRDefault="00364CCB" w:rsidP="00364CC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Selin Su Arslan</w:t>
            </w:r>
          </w:p>
          <w:p w14:paraId="050688E0" w14:textId="77777777" w:rsidR="00364CC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Kevser Can</w:t>
            </w:r>
          </w:p>
          <w:p w14:paraId="53F93F3F" w14:textId="66BDAD60" w:rsidR="00364CCB" w:rsidRPr="00C2241B" w:rsidRDefault="00364CCB" w:rsidP="00364CC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76569">
              <w:rPr>
                <w:rFonts w:asciiTheme="majorBidi" w:hAnsiTheme="majorBidi" w:cstheme="majorBidi"/>
                <w:sz w:val="24"/>
                <w:szCs w:val="24"/>
              </w:rPr>
              <w:t>Muhammed Halit Atagün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1EDAA6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yza </w:t>
            </w: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ğras</w:t>
            </w:r>
            <w:proofErr w:type="spellEnd"/>
          </w:p>
          <w:p w14:paraId="56B6E77F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isa Demir</w:t>
            </w:r>
          </w:p>
          <w:p w14:paraId="72D4DAC4" w14:textId="3AC72834" w:rsidR="00364CCB" w:rsidRPr="005F447D" w:rsidRDefault="006F00AF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ülfiye</w:t>
            </w:r>
            <w:proofErr w:type="spellEnd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ude Çiçek</w:t>
            </w:r>
          </w:p>
        </w:tc>
      </w:tr>
      <w:tr w:rsidR="00364CCB" w:rsidRPr="00F41D12" w14:paraId="7CB267DF" w14:textId="77777777" w:rsidTr="00646E0A">
        <w:trPr>
          <w:trHeight w:val="339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C8A7CD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İbrahim Balık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DA3287" w14:textId="77777777" w:rsidR="00364CCB" w:rsidRPr="00C2241B" w:rsidRDefault="00364CCB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 xml:space="preserve">Mert </w:t>
            </w:r>
            <w:proofErr w:type="spellStart"/>
            <w:r w:rsidRPr="00C2241B">
              <w:rPr>
                <w:rFonts w:asciiTheme="majorBidi" w:hAnsiTheme="majorBidi" w:cstheme="majorBidi"/>
                <w:sz w:val="24"/>
                <w:szCs w:val="24"/>
              </w:rPr>
              <w:t>Kaynan</w:t>
            </w:r>
            <w:proofErr w:type="spellEnd"/>
          </w:p>
          <w:p w14:paraId="41D10A5C" w14:textId="77777777" w:rsidR="00364CCB" w:rsidRPr="00C2241B" w:rsidRDefault="00364CCB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Gülten Varol</w:t>
            </w:r>
          </w:p>
          <w:p w14:paraId="0B87306F" w14:textId="6A6D9D13" w:rsidR="00364CCB" w:rsidRPr="00C2241B" w:rsidRDefault="00364CCB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Miraç Afşin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59D0F6" w14:textId="489288EB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1A38FE81" w14:textId="77777777" w:rsidTr="00646E0A">
        <w:trPr>
          <w:trHeight w:val="54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47D58A" w14:textId="77777777" w:rsidR="00364CCB" w:rsidRPr="00F41D12" w:rsidRDefault="00364CCB" w:rsidP="00364CCB">
            <w:pPr>
              <w:spacing w:after="0" w:line="242" w:lineRule="auto"/>
              <w:ind w:left="107" w:right="75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Kamuran Şimşek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7EEF7" w14:textId="77777777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Samet Gündüz</w:t>
            </w:r>
          </w:p>
          <w:p w14:paraId="57F75FC8" w14:textId="77777777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Sabri Macun</w:t>
            </w:r>
          </w:p>
          <w:p w14:paraId="2A2C6706" w14:textId="77777777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  <w:r w:rsidRPr="00C2241B">
              <w:rPr>
                <w:rFonts w:asciiTheme="majorBidi" w:hAnsiTheme="majorBidi" w:cstheme="majorBidi"/>
              </w:rPr>
              <w:t>Alper Akbulut</w:t>
            </w:r>
          </w:p>
          <w:p w14:paraId="482264A1" w14:textId="22D4B45A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7B60AF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59FF30D9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88680B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Selim Parlaz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D122A8" w14:textId="77777777" w:rsidR="00364CCB" w:rsidRPr="00AF785F" w:rsidRDefault="00364CCB" w:rsidP="00364CCB">
            <w:pPr>
              <w:spacing w:after="0" w:line="240" w:lineRule="auto"/>
              <w:ind w:right="13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785F">
              <w:rPr>
                <w:rFonts w:asciiTheme="majorBidi" w:eastAsia="Calibri" w:hAnsiTheme="majorBidi" w:cstheme="majorBidi"/>
                <w:sz w:val="24"/>
                <w:szCs w:val="24"/>
              </w:rPr>
              <w:t>Elif Kurt</w:t>
            </w:r>
          </w:p>
          <w:p w14:paraId="670C24EB" w14:textId="7CBDFB67" w:rsidR="00364CCB" w:rsidRPr="00C2241B" w:rsidRDefault="00364CCB" w:rsidP="00364CCB">
            <w:pPr>
              <w:spacing w:after="0" w:line="240" w:lineRule="auto"/>
              <w:ind w:right="13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785F">
              <w:rPr>
                <w:rFonts w:asciiTheme="majorBidi" w:hAnsiTheme="majorBidi" w:cstheme="majorBidi"/>
                <w:sz w:val="24"/>
                <w:szCs w:val="24"/>
              </w:rPr>
              <w:t>Damla Demir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F12AAE" w14:textId="204D491A" w:rsidR="00364CCB" w:rsidRPr="005F447D" w:rsidRDefault="007D0493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158045 Naciye Kara</w:t>
            </w:r>
            <w:bookmarkStart w:id="0" w:name="_GoBack"/>
            <w:bookmarkEnd w:id="0"/>
          </w:p>
        </w:tc>
      </w:tr>
      <w:tr w:rsidR="00364CCB" w:rsidRPr="00F41D12" w14:paraId="205C42A1" w14:textId="77777777" w:rsidTr="00646E0A">
        <w:trPr>
          <w:trHeight w:val="339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01D44B" w14:textId="77777777" w:rsidR="00364CCB" w:rsidRPr="00F41D12" w:rsidRDefault="00364CCB" w:rsidP="00364CCB">
            <w:pPr>
              <w:spacing w:after="0" w:line="293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Osman Cengi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3A0476" w14:textId="77777777" w:rsidR="00364CCB" w:rsidRPr="00C2241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üşra Ergün</w:t>
            </w:r>
          </w:p>
          <w:p w14:paraId="27C9D3B9" w14:textId="77777777" w:rsidR="00364CCB" w:rsidRPr="00C2241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sena</w:t>
            </w:r>
            <w:proofErr w:type="spellEnd"/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ökçe</w:t>
            </w:r>
          </w:p>
          <w:p w14:paraId="04CC242C" w14:textId="77777777" w:rsidR="00364CCB" w:rsidRPr="00C2241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Sema Nur Kasap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9455CC" w14:textId="77777777" w:rsidR="00364CCB" w:rsidRPr="005F447D" w:rsidRDefault="00364CCB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Serhat Can Boz</w:t>
            </w:r>
          </w:p>
          <w:p w14:paraId="7445162B" w14:textId="77777777" w:rsidR="00682B6F" w:rsidRDefault="00364CCB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Sudenaz</w:t>
            </w:r>
            <w:proofErr w:type="spellEnd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ahraman</w:t>
            </w:r>
            <w:r w:rsidR="00682B6F"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3AC3439" w14:textId="73CC00BC" w:rsidR="00364CCB" w:rsidRPr="005F447D" w:rsidRDefault="00682B6F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met Baki Karadeniz</w:t>
            </w:r>
          </w:p>
        </w:tc>
      </w:tr>
      <w:tr w:rsidR="00364CCB" w:rsidRPr="00F41D12" w14:paraId="1BAB4902" w14:textId="77777777" w:rsidTr="00646E0A">
        <w:trPr>
          <w:trHeight w:val="89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74DEC0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oç. Dr. Çağdaş Yüksel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92316F" w14:textId="77777777" w:rsidR="00364CCB" w:rsidRPr="00C2241B" w:rsidRDefault="00364CCB" w:rsidP="00364CCB">
            <w:pPr>
              <w:spacing w:after="0" w:line="240" w:lineRule="auto"/>
              <w:ind w:right="2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Necati Özdemir</w:t>
            </w:r>
          </w:p>
          <w:p w14:paraId="225D8D19" w14:textId="77777777" w:rsidR="00364CCB" w:rsidRPr="00C2241B" w:rsidRDefault="00364CCB" w:rsidP="00364CCB">
            <w:pPr>
              <w:spacing w:after="0" w:line="240" w:lineRule="auto"/>
              <w:ind w:right="2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Melih Koç</w:t>
            </w:r>
          </w:p>
          <w:p w14:paraId="677F4650" w14:textId="32220225" w:rsidR="00364CCB" w:rsidRPr="00C2241B" w:rsidRDefault="00364CCB" w:rsidP="00364CCB">
            <w:pPr>
              <w:spacing w:after="0" w:line="240" w:lineRule="auto"/>
              <w:ind w:right="298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966D9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6870C77A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1C91B8" w14:textId="77777777" w:rsidR="00364CCB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. Murat Orhun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C341DC" w14:textId="77777777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Sinem Altın</w:t>
            </w:r>
          </w:p>
          <w:p w14:paraId="0B230B49" w14:textId="77777777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Muhammed Yasef Tuncer</w:t>
            </w:r>
          </w:p>
          <w:p w14:paraId="6645A7D0" w14:textId="77777777" w:rsidR="00364CC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 xml:space="preserve">Reyhan </w:t>
            </w:r>
            <w:proofErr w:type="spellStart"/>
            <w:r w:rsidRPr="00C2241B">
              <w:rPr>
                <w:rFonts w:asciiTheme="majorBidi" w:hAnsiTheme="majorBidi" w:cstheme="majorBidi"/>
                <w:sz w:val="24"/>
                <w:szCs w:val="24"/>
              </w:rPr>
              <w:t>Ömek</w:t>
            </w:r>
            <w:proofErr w:type="spellEnd"/>
          </w:p>
          <w:p w14:paraId="040EF7F8" w14:textId="55F2A428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785F">
              <w:rPr>
                <w:rFonts w:asciiTheme="majorBidi" w:hAnsiTheme="majorBidi" w:cstheme="majorBidi"/>
                <w:sz w:val="24"/>
                <w:szCs w:val="24"/>
              </w:rPr>
              <w:t>Elif Beyza İşler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FC9EDB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F447D">
              <w:rPr>
                <w:rFonts w:asciiTheme="majorBidi" w:hAnsiTheme="majorBidi" w:cstheme="majorBidi"/>
                <w:sz w:val="24"/>
                <w:szCs w:val="24"/>
              </w:rPr>
              <w:t>Simay</w:t>
            </w:r>
            <w:proofErr w:type="spellEnd"/>
            <w:r w:rsidRPr="005F447D">
              <w:rPr>
                <w:rFonts w:asciiTheme="majorBidi" w:hAnsiTheme="majorBidi" w:cstheme="majorBidi"/>
                <w:sz w:val="24"/>
                <w:szCs w:val="24"/>
              </w:rPr>
              <w:t xml:space="preserve"> Aygen</w:t>
            </w:r>
          </w:p>
          <w:p w14:paraId="3D06DF6B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tice </w:t>
            </w:r>
            <w:proofErr w:type="spellStart"/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nyılmaz</w:t>
            </w:r>
            <w:proofErr w:type="spellEnd"/>
          </w:p>
          <w:p w14:paraId="4886A9ED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unus Emre Beyazıt</w:t>
            </w:r>
          </w:p>
          <w:p w14:paraId="4D4B9A71" w14:textId="55F27DF9" w:rsidR="00364CCB" w:rsidRPr="004A6C9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04C0A277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A178C6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. Nez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hat Belen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A31B85" w14:textId="77777777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Ömer Batuhan </w:t>
            </w:r>
            <w:proofErr w:type="spellStart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Baykent</w:t>
            </w:r>
            <w:proofErr w:type="spellEnd"/>
          </w:p>
          <w:p w14:paraId="5663A41E" w14:textId="77777777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Büşra Akdeniz</w:t>
            </w:r>
          </w:p>
          <w:p w14:paraId="479BF4D4" w14:textId="77777777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Tayfur Yıldırım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0C525D" w14:textId="77777777" w:rsidR="00364CCB" w:rsidRPr="005F447D" w:rsidRDefault="00364CCB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44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m Cebe</w:t>
            </w:r>
          </w:p>
        </w:tc>
      </w:tr>
      <w:tr w:rsidR="00364CCB" w:rsidRPr="00F41D12" w14:paraId="615BA741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55930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. Gülseren Mutlu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46DD2A" w14:textId="77777777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Aysıla</w:t>
            </w:r>
            <w:proofErr w:type="spellEnd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364CCB">
              <w:rPr>
                <w:rFonts w:asciiTheme="majorBidi" w:eastAsia="Calibri" w:hAnsiTheme="majorBidi" w:cstheme="majorBidi"/>
                <w:sz w:val="24"/>
                <w:szCs w:val="24"/>
              </w:rPr>
              <w:t>Lök</w:t>
            </w:r>
          </w:p>
          <w:p w14:paraId="43BFA710" w14:textId="77777777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İlayda Göktaş</w:t>
            </w:r>
          </w:p>
          <w:p w14:paraId="4CDB7BDA" w14:textId="5EB197D1" w:rsidR="00364CCB" w:rsidRPr="00C2241B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>Ummuhan</w:t>
            </w:r>
            <w:proofErr w:type="spellEnd"/>
            <w:r w:rsidRPr="00C2241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Bahar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B25F3" w14:textId="77777777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64CCB" w:rsidRPr="00F41D12" w14:paraId="42F9B3E6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C4980" w14:textId="77777777" w:rsidR="00364CCB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. Coşkun Kumru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0C61A9" w14:textId="77777777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Ömer Bozkurt</w:t>
            </w:r>
          </w:p>
          <w:p w14:paraId="300B3FAD" w14:textId="77777777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Nesrin Bulut</w:t>
            </w:r>
          </w:p>
          <w:p w14:paraId="3A969AEE" w14:textId="77777777" w:rsidR="00364CCB" w:rsidRPr="00C2241B" w:rsidRDefault="00364CCB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241B">
              <w:rPr>
                <w:rFonts w:asciiTheme="majorBidi" w:hAnsiTheme="majorBidi" w:cstheme="majorBidi"/>
                <w:sz w:val="24"/>
                <w:szCs w:val="24"/>
              </w:rPr>
              <w:t>Tolga Can Günay</w:t>
            </w: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4464B2" w14:textId="77777777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>Öznur Yılmaz</w:t>
            </w:r>
          </w:p>
          <w:p w14:paraId="5DF7FDD5" w14:textId="6EF2E592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Yunus Emre </w:t>
            </w:r>
            <w:r w:rsidRPr="00364CCB">
              <w:rPr>
                <w:rFonts w:asciiTheme="majorBidi" w:eastAsia="Calibri" w:hAnsiTheme="majorBidi" w:cstheme="majorBidi"/>
                <w:sz w:val="24"/>
                <w:szCs w:val="24"/>
              </w:rPr>
              <w:t>T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lı</w:t>
            </w:r>
          </w:p>
          <w:p w14:paraId="3EC26717" w14:textId="33577A10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>Senay Nur Yener</w:t>
            </w:r>
          </w:p>
        </w:tc>
      </w:tr>
      <w:tr w:rsidR="00364CCB" w:rsidRPr="00F41D12" w14:paraId="528303D2" w14:textId="77777777" w:rsidTr="00646E0A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775088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Öğr. Gör. İzzettin Beştaş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508B89" w14:textId="77777777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  <w:proofErr w:type="spellStart"/>
            <w:r w:rsidRPr="00C2241B">
              <w:rPr>
                <w:rFonts w:asciiTheme="majorBidi" w:hAnsiTheme="majorBidi" w:cstheme="majorBidi"/>
              </w:rPr>
              <w:t>Sevval</w:t>
            </w:r>
            <w:proofErr w:type="spellEnd"/>
            <w:r w:rsidRPr="00C2241B">
              <w:rPr>
                <w:rFonts w:asciiTheme="majorBidi" w:hAnsiTheme="majorBidi" w:cstheme="majorBidi"/>
              </w:rPr>
              <w:t xml:space="preserve"> Safalı</w:t>
            </w:r>
          </w:p>
          <w:p w14:paraId="281D69A1" w14:textId="70275FEC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  <w:r w:rsidRPr="00364CCB">
              <w:rPr>
                <w:rFonts w:asciiTheme="majorBidi" w:hAnsiTheme="majorBidi" w:cstheme="majorBidi"/>
              </w:rPr>
              <w:t>Berat</w:t>
            </w:r>
            <w:r w:rsidRPr="00C2241B">
              <w:rPr>
                <w:rFonts w:asciiTheme="majorBidi" w:hAnsiTheme="majorBidi" w:cstheme="majorBidi"/>
              </w:rPr>
              <w:t xml:space="preserve"> Keşen</w:t>
            </w:r>
          </w:p>
          <w:p w14:paraId="7C5919F0" w14:textId="0867F677" w:rsidR="00364CCB" w:rsidRPr="00C2241B" w:rsidRDefault="00364CCB" w:rsidP="00364CC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2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4516A9" w14:textId="77777777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>İdal</w:t>
            </w:r>
            <w:proofErr w:type="spellEnd"/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F447D">
              <w:rPr>
                <w:rFonts w:asciiTheme="majorBidi" w:eastAsia="Calibri" w:hAnsiTheme="majorBidi" w:cstheme="majorBidi"/>
                <w:sz w:val="24"/>
                <w:szCs w:val="24"/>
              </w:rPr>
              <w:t>Duvan</w:t>
            </w:r>
            <w:proofErr w:type="spellEnd"/>
          </w:p>
        </w:tc>
      </w:tr>
    </w:tbl>
    <w:p w14:paraId="07367280" w14:textId="77777777" w:rsidR="00E1614B" w:rsidRDefault="00E1614B">
      <w:pPr>
        <w:spacing w:after="0" w:line="240" w:lineRule="auto"/>
        <w:rPr>
          <w:rFonts w:ascii="Calibri" w:eastAsia="Calibri" w:hAnsi="Calibri" w:cs="Calibri"/>
        </w:rPr>
      </w:pPr>
    </w:p>
    <w:p w14:paraId="4ED343F5" w14:textId="77777777" w:rsidR="00E1614B" w:rsidRPr="004B7939" w:rsidRDefault="00E1614B" w:rsidP="004B7939">
      <w:pPr>
        <w:spacing w:after="0" w:line="240" w:lineRule="auto"/>
        <w:rPr>
          <w:rFonts w:ascii="Calibri" w:eastAsia="Calibri" w:hAnsi="Calibri" w:cs="Calibri"/>
        </w:rPr>
      </w:pPr>
    </w:p>
    <w:sectPr w:rsidR="00E1614B" w:rsidRPr="004B7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4CB0"/>
    <w:multiLevelType w:val="hybridMultilevel"/>
    <w:tmpl w:val="A4086F4E"/>
    <w:lvl w:ilvl="0" w:tplc="76FA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738"/>
    <w:rsid w:val="0001034F"/>
    <w:rsid w:val="00034092"/>
    <w:rsid w:val="00040953"/>
    <w:rsid w:val="000B5D24"/>
    <w:rsid w:val="000C24ED"/>
    <w:rsid w:val="000E034C"/>
    <w:rsid w:val="000E3E27"/>
    <w:rsid w:val="00102B27"/>
    <w:rsid w:val="00102DA6"/>
    <w:rsid w:val="00160292"/>
    <w:rsid w:val="00191588"/>
    <w:rsid w:val="0019761F"/>
    <w:rsid w:val="001A15E9"/>
    <w:rsid w:val="001C65B4"/>
    <w:rsid w:val="001C780D"/>
    <w:rsid w:val="001D6653"/>
    <w:rsid w:val="00206BE1"/>
    <w:rsid w:val="00221C68"/>
    <w:rsid w:val="00227C91"/>
    <w:rsid w:val="00233633"/>
    <w:rsid w:val="00244BD3"/>
    <w:rsid w:val="00256FEF"/>
    <w:rsid w:val="00260AC0"/>
    <w:rsid w:val="0026160A"/>
    <w:rsid w:val="002728F9"/>
    <w:rsid w:val="00305FC1"/>
    <w:rsid w:val="00311037"/>
    <w:rsid w:val="00335E98"/>
    <w:rsid w:val="00364CCB"/>
    <w:rsid w:val="00386738"/>
    <w:rsid w:val="003E6C0C"/>
    <w:rsid w:val="004341AF"/>
    <w:rsid w:val="0044248D"/>
    <w:rsid w:val="0045270C"/>
    <w:rsid w:val="00463452"/>
    <w:rsid w:val="00463BE8"/>
    <w:rsid w:val="00484A96"/>
    <w:rsid w:val="004A6C9B"/>
    <w:rsid w:val="004B7939"/>
    <w:rsid w:val="004D37B7"/>
    <w:rsid w:val="004F766F"/>
    <w:rsid w:val="00511BDD"/>
    <w:rsid w:val="00514AA9"/>
    <w:rsid w:val="00543409"/>
    <w:rsid w:val="00576569"/>
    <w:rsid w:val="005A49DC"/>
    <w:rsid w:val="005D5D84"/>
    <w:rsid w:val="005F447D"/>
    <w:rsid w:val="0060303C"/>
    <w:rsid w:val="00631020"/>
    <w:rsid w:val="00646E0A"/>
    <w:rsid w:val="00665A07"/>
    <w:rsid w:val="00682B6F"/>
    <w:rsid w:val="00694A45"/>
    <w:rsid w:val="006D75DF"/>
    <w:rsid w:val="006E2B5F"/>
    <w:rsid w:val="006F00AF"/>
    <w:rsid w:val="007159AC"/>
    <w:rsid w:val="007253FB"/>
    <w:rsid w:val="00732494"/>
    <w:rsid w:val="00740F37"/>
    <w:rsid w:val="00764228"/>
    <w:rsid w:val="00793A0A"/>
    <w:rsid w:val="007A129D"/>
    <w:rsid w:val="007B4AD1"/>
    <w:rsid w:val="007B6AE8"/>
    <w:rsid w:val="007C7FA3"/>
    <w:rsid w:val="007D0493"/>
    <w:rsid w:val="007D0968"/>
    <w:rsid w:val="007D21C6"/>
    <w:rsid w:val="007D740A"/>
    <w:rsid w:val="007F10E6"/>
    <w:rsid w:val="00801710"/>
    <w:rsid w:val="00832361"/>
    <w:rsid w:val="00842579"/>
    <w:rsid w:val="00846948"/>
    <w:rsid w:val="0085623E"/>
    <w:rsid w:val="008712FB"/>
    <w:rsid w:val="00896D4C"/>
    <w:rsid w:val="00897060"/>
    <w:rsid w:val="008B0821"/>
    <w:rsid w:val="008C4ED9"/>
    <w:rsid w:val="008D2A1A"/>
    <w:rsid w:val="008D2B5E"/>
    <w:rsid w:val="008E2A97"/>
    <w:rsid w:val="00915A20"/>
    <w:rsid w:val="009166C8"/>
    <w:rsid w:val="00921CDE"/>
    <w:rsid w:val="00926EC2"/>
    <w:rsid w:val="009C254A"/>
    <w:rsid w:val="009C4FFC"/>
    <w:rsid w:val="009C67AA"/>
    <w:rsid w:val="00A1134C"/>
    <w:rsid w:val="00AB0A83"/>
    <w:rsid w:val="00AF7565"/>
    <w:rsid w:val="00AF785F"/>
    <w:rsid w:val="00B05E5F"/>
    <w:rsid w:val="00B12385"/>
    <w:rsid w:val="00B56390"/>
    <w:rsid w:val="00B748D7"/>
    <w:rsid w:val="00B82DC9"/>
    <w:rsid w:val="00B9369D"/>
    <w:rsid w:val="00BD0E2A"/>
    <w:rsid w:val="00C2241B"/>
    <w:rsid w:val="00C55FD0"/>
    <w:rsid w:val="00C73316"/>
    <w:rsid w:val="00CB34F1"/>
    <w:rsid w:val="00CE09B2"/>
    <w:rsid w:val="00CF48D6"/>
    <w:rsid w:val="00D17F39"/>
    <w:rsid w:val="00D32A65"/>
    <w:rsid w:val="00D6176A"/>
    <w:rsid w:val="00D6482B"/>
    <w:rsid w:val="00DA2751"/>
    <w:rsid w:val="00DC60E1"/>
    <w:rsid w:val="00DC7BF5"/>
    <w:rsid w:val="00DD561D"/>
    <w:rsid w:val="00DF1CE6"/>
    <w:rsid w:val="00DF6270"/>
    <w:rsid w:val="00E1614B"/>
    <w:rsid w:val="00E2217F"/>
    <w:rsid w:val="00E94BC5"/>
    <w:rsid w:val="00EA57C5"/>
    <w:rsid w:val="00EE7E68"/>
    <w:rsid w:val="00EF5D80"/>
    <w:rsid w:val="00F41D12"/>
    <w:rsid w:val="00F547AB"/>
    <w:rsid w:val="00F7154D"/>
    <w:rsid w:val="00F854D2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83DD"/>
  <w15:docId w15:val="{C9C3BCF3-71A7-4295-96D3-3C66EBD5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9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42B-9B65-4B28-AED6-81A317A9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</cp:lastModifiedBy>
  <cp:revision>70</cp:revision>
  <dcterms:created xsi:type="dcterms:W3CDTF">2023-06-11T19:50:00Z</dcterms:created>
  <dcterms:modified xsi:type="dcterms:W3CDTF">2025-07-18T12:27:00Z</dcterms:modified>
</cp:coreProperties>
</file>